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EF8" w:rsidRPr="00AC2EF8" w:rsidRDefault="00AC2EF8" w:rsidP="00AC2EF8">
      <w:pPr>
        <w:jc w:val="right"/>
        <w:rPr>
          <w:rFonts w:ascii="Courier New" w:hAnsi="Courier New" w:cs="Courier New"/>
          <w:sz w:val="28"/>
          <w:szCs w:val="28"/>
        </w:rPr>
      </w:pPr>
      <w:r w:rsidRPr="00AC2EF8">
        <w:rPr>
          <w:rFonts w:ascii="Courier New" w:hAnsi="Courier New" w:cs="Courier New"/>
          <w:sz w:val="28"/>
          <w:szCs w:val="28"/>
        </w:rPr>
        <w:t>РД</w:t>
      </w:r>
      <w:proofErr w:type="gramStart"/>
      <w:r w:rsidRPr="00AC2EF8">
        <w:rPr>
          <w:rFonts w:ascii="Courier New" w:hAnsi="Courier New" w:cs="Courier New"/>
          <w:sz w:val="28"/>
          <w:szCs w:val="28"/>
          <w:lang w:val="en-US"/>
        </w:rPr>
        <w:t>W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П, </w:t>
      </w:r>
      <w:r w:rsidRPr="00AC2EF8">
        <w:rPr>
          <w:rFonts w:ascii="Courier New" w:hAnsi="Courier New" w:cs="Courier New"/>
          <w:sz w:val="28"/>
          <w:szCs w:val="28"/>
        </w:rPr>
        <w:t>ИСиТ-4</w:t>
      </w:r>
    </w:p>
    <w:p w:rsidR="00AC2EF8" w:rsidRPr="004E213A" w:rsidRDefault="00AC2EF8" w:rsidP="00AC2EF8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AC2EF8">
        <w:rPr>
          <w:rFonts w:ascii="Courier New" w:hAnsi="Courier New" w:cs="Courier New"/>
          <w:sz w:val="28"/>
          <w:szCs w:val="28"/>
        </w:rPr>
        <w:t>Лекция 0</w:t>
      </w:r>
      <w:r w:rsidR="00CD4B69">
        <w:rPr>
          <w:rFonts w:ascii="Courier New" w:hAnsi="Courier New" w:cs="Courier New"/>
          <w:sz w:val="28"/>
          <w:szCs w:val="28"/>
        </w:rPr>
        <w:t>3</w:t>
      </w:r>
    </w:p>
    <w:p w:rsidR="009728C2" w:rsidRDefault="00207D8E" w:rsidP="00207D8E">
      <w:pPr>
        <w:pStyle w:val="a3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ACT</w:t>
      </w:r>
    </w:p>
    <w:p w:rsidR="004E213A" w:rsidRPr="002E7A7B" w:rsidRDefault="008E4E4E" w:rsidP="0051690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D4B69">
        <w:rPr>
          <w:rFonts w:ascii="Courier New" w:hAnsi="Courier New" w:cs="Courier New"/>
          <w:sz w:val="28"/>
          <w:szCs w:val="28"/>
        </w:rPr>
        <w:t xml:space="preserve">лабораторная 2 </w:t>
      </w:r>
    </w:p>
    <w:p w:rsidR="002E7A7B" w:rsidRPr="00CD4B69" w:rsidRDefault="002E7A7B" w:rsidP="002E7A7B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C736C0A" wp14:editId="2304AD4D">
            <wp:extent cx="4600575" cy="4857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F00DD4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486025" cy="1238250"/>
            <wp:effectExtent l="19050" t="19050" r="2857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238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F00DD4" w:rsidP="00CD4B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209800"/>
            <wp:effectExtent l="19050" t="19050" r="28575" b="190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1971675"/>
            <wp:effectExtent l="19050" t="19050" r="28575" b="285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2C5F" w:rsidRDefault="00892C5F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71925" cy="137160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D4" w:rsidRDefault="00892C5F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24300" cy="105727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P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</w:rPr>
      </w:pPr>
    </w:p>
    <w:p w:rsidR="00CD4B69" w:rsidRDefault="00CD4B69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892C5F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00625" cy="1228725"/>
            <wp:effectExtent l="19050" t="19050" r="28575" b="285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92C5F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3600" cy="2466975"/>
            <wp:effectExtent l="19050" t="19050" r="19050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0B2C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962400" cy="17621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DD4" w:rsidRDefault="00F00DD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29075" cy="1762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2C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0B2C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76925" cy="1447800"/>
            <wp:effectExtent l="19050" t="19050" r="28575" b="190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0B2C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505075"/>
            <wp:effectExtent l="19050" t="19050" r="28575" b="285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324100"/>
            <wp:effectExtent l="19050" t="19050" r="19050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0B2C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4925" cy="2209800"/>
            <wp:effectExtent l="19050" t="19050" r="28575" b="1905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0B2C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C0B2C" w:rsidRDefault="00A1763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43550" cy="2800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B2C" w:rsidRDefault="002C0B2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F00DD4" w:rsidRDefault="00A1763C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600700" cy="24765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2677" w:rsidRDefault="00692677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86D24" w:rsidRDefault="00A1763C" w:rsidP="00A176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ка событий</w:t>
      </w:r>
      <w:r w:rsidR="002C1E0A">
        <w:rPr>
          <w:rFonts w:ascii="Courier New" w:hAnsi="Courier New" w:cs="Courier New"/>
          <w:sz w:val="28"/>
          <w:szCs w:val="28"/>
          <w:lang w:val="en-US"/>
        </w:rPr>
        <w:t xml:space="preserve">, Event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92677" w:rsidRDefault="00B86D2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13385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3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863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B86D24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819525"/>
            <wp:effectExtent l="19050" t="19050" r="28575" b="285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1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2C1E0A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705350" cy="196215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E0A" w:rsidRDefault="002C1E0A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1362075" cy="129540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677" w:rsidRDefault="002C1E0A" w:rsidP="00CD4B6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419350" cy="1800225"/>
            <wp:effectExtent l="19050" t="19050" r="19050" b="285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00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D36" w:rsidRDefault="002C1E0A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4E213A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работка событий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CD6D36">
        <w:rPr>
          <w:rFonts w:ascii="Courier New" w:hAnsi="Courier New" w:cs="Courier New"/>
          <w:sz w:val="28"/>
          <w:szCs w:val="28"/>
          <w:lang w:val="en-US"/>
        </w:rPr>
        <w:t>Custom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proofErr w:type="spellEnd"/>
    </w:p>
    <w:p w:rsidR="00CD6D36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4162425"/>
            <wp:effectExtent l="19050" t="19050" r="19050" b="285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162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6D36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200525"/>
            <wp:effectExtent l="19050" t="19050" r="28575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0481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162175" cy="2047875"/>
            <wp:effectExtent l="19050" t="19050" r="28575" b="2857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04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E0A" w:rsidRDefault="002C1E0A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CD6D36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90CB2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ACT</w:t>
      </w:r>
      <w:r w:rsidRPr="000477F0">
        <w:rPr>
          <w:rFonts w:ascii="Courier New" w:hAnsi="Courier New" w:cs="Courier New"/>
          <w:b/>
          <w:sz w:val="28"/>
          <w:szCs w:val="28"/>
        </w:rPr>
        <w:t>:</w:t>
      </w:r>
      <w:r w:rsidRPr="000477F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писка на собственное событие </w:t>
      </w:r>
    </w:p>
    <w:p w:rsidR="000477F0" w:rsidRDefault="000477F0" w:rsidP="000477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243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24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77F0" w:rsidRDefault="0011086A" w:rsidP="000477F0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1990725"/>
            <wp:effectExtent l="19050" t="19050" r="19050" b="285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90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11086A" w:rsidRPr="0011086A" w:rsidRDefault="0011086A" w:rsidP="000477F0">
      <w:pPr>
        <w:jc w:val="both"/>
        <w:rPr>
          <w:rFonts w:ascii="Courier New" w:hAnsi="Courier New" w:cs="Courier New"/>
          <w:sz w:val="28"/>
          <w:szCs w:val="28"/>
        </w:rPr>
      </w:pPr>
    </w:p>
    <w:p w:rsidR="000477F0" w:rsidRPr="000477F0" w:rsidRDefault="000477F0" w:rsidP="000477F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D6D36" w:rsidRP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:rsidR="00CD6D36" w:rsidRP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Bb</w:t>
      </w:r>
    </w:p>
    <w:p w:rsidR="00CD6D36" w:rsidRDefault="00CD6D36" w:rsidP="002C1E0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bbb</w:t>
      </w:r>
      <w:proofErr w:type="spellEnd"/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E213A" w:rsidRDefault="004E213A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240422" w:rsidRDefault="00240422" w:rsidP="004E213A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sectPr w:rsidR="00240422" w:rsidSect="00AC2EF8"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309C" w:rsidRDefault="005E309C" w:rsidP="00207D8E">
      <w:pPr>
        <w:spacing w:after="0" w:line="240" w:lineRule="auto"/>
      </w:pPr>
      <w:r>
        <w:separator/>
      </w:r>
    </w:p>
  </w:endnote>
  <w:endnote w:type="continuationSeparator" w:id="0">
    <w:p w:rsidR="005E309C" w:rsidRDefault="005E309C" w:rsidP="00207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0460726"/>
      <w:docPartObj>
        <w:docPartGallery w:val="Page Numbers (Bottom of Page)"/>
        <w:docPartUnique/>
      </w:docPartObj>
    </w:sdtPr>
    <w:sdtEndPr/>
    <w:sdtContent>
      <w:p w:rsidR="00207D8E" w:rsidRDefault="00207D8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520">
          <w:rPr>
            <w:noProof/>
          </w:rPr>
          <w:t>10</w:t>
        </w:r>
        <w:r>
          <w:fldChar w:fldCharType="end"/>
        </w:r>
      </w:p>
    </w:sdtContent>
  </w:sdt>
  <w:p w:rsidR="00207D8E" w:rsidRDefault="00207D8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309C" w:rsidRDefault="005E309C" w:rsidP="00207D8E">
      <w:pPr>
        <w:spacing w:after="0" w:line="240" w:lineRule="auto"/>
      </w:pPr>
      <w:r>
        <w:separator/>
      </w:r>
    </w:p>
  </w:footnote>
  <w:footnote w:type="continuationSeparator" w:id="0">
    <w:p w:rsidR="005E309C" w:rsidRDefault="005E309C" w:rsidP="00207D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1B524F"/>
    <w:multiLevelType w:val="hybridMultilevel"/>
    <w:tmpl w:val="A87AC4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D67AB"/>
    <w:multiLevelType w:val="hybridMultilevel"/>
    <w:tmpl w:val="E2EAB4F0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EE00F3"/>
    <w:multiLevelType w:val="hybridMultilevel"/>
    <w:tmpl w:val="C574AFA8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830676"/>
    <w:multiLevelType w:val="hybridMultilevel"/>
    <w:tmpl w:val="F6BAE77A"/>
    <w:lvl w:ilvl="0" w:tplc="0902E15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97AAB"/>
    <w:multiLevelType w:val="hybridMultilevel"/>
    <w:tmpl w:val="5F22F6C2"/>
    <w:lvl w:ilvl="0" w:tplc="7A2EAE40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CD"/>
    <w:rsid w:val="000174EB"/>
    <w:rsid w:val="00034E1C"/>
    <w:rsid w:val="00043520"/>
    <w:rsid w:val="000477F0"/>
    <w:rsid w:val="00055216"/>
    <w:rsid w:val="000A639F"/>
    <w:rsid w:val="000C2A2B"/>
    <w:rsid w:val="000E1C15"/>
    <w:rsid w:val="00102282"/>
    <w:rsid w:val="0011086A"/>
    <w:rsid w:val="0015056B"/>
    <w:rsid w:val="001812C9"/>
    <w:rsid w:val="00197572"/>
    <w:rsid w:val="001B6ED0"/>
    <w:rsid w:val="00207D8E"/>
    <w:rsid w:val="00211C13"/>
    <w:rsid w:val="0022244E"/>
    <w:rsid w:val="00222C43"/>
    <w:rsid w:val="00240422"/>
    <w:rsid w:val="00246E2D"/>
    <w:rsid w:val="00280AFC"/>
    <w:rsid w:val="002A657A"/>
    <w:rsid w:val="002C0B2C"/>
    <w:rsid w:val="002C1E0A"/>
    <w:rsid w:val="002E7A7B"/>
    <w:rsid w:val="002F7FD8"/>
    <w:rsid w:val="00304161"/>
    <w:rsid w:val="00305157"/>
    <w:rsid w:val="00311DFF"/>
    <w:rsid w:val="0032166C"/>
    <w:rsid w:val="003276B6"/>
    <w:rsid w:val="00340149"/>
    <w:rsid w:val="003701C3"/>
    <w:rsid w:val="0037292F"/>
    <w:rsid w:val="003752C2"/>
    <w:rsid w:val="003D30D0"/>
    <w:rsid w:val="00452712"/>
    <w:rsid w:val="004647F3"/>
    <w:rsid w:val="004B30A3"/>
    <w:rsid w:val="004D7C14"/>
    <w:rsid w:val="004E213A"/>
    <w:rsid w:val="004F1A55"/>
    <w:rsid w:val="00516908"/>
    <w:rsid w:val="005260A3"/>
    <w:rsid w:val="00537359"/>
    <w:rsid w:val="005954FA"/>
    <w:rsid w:val="005E309C"/>
    <w:rsid w:val="005E6F52"/>
    <w:rsid w:val="0060010F"/>
    <w:rsid w:val="006077E1"/>
    <w:rsid w:val="00624A64"/>
    <w:rsid w:val="00627FF7"/>
    <w:rsid w:val="006325F4"/>
    <w:rsid w:val="00692677"/>
    <w:rsid w:val="006B0A26"/>
    <w:rsid w:val="006D47CA"/>
    <w:rsid w:val="006E78E3"/>
    <w:rsid w:val="0070471E"/>
    <w:rsid w:val="00726977"/>
    <w:rsid w:val="0076287F"/>
    <w:rsid w:val="00773252"/>
    <w:rsid w:val="00790CB2"/>
    <w:rsid w:val="007C6A01"/>
    <w:rsid w:val="0085281C"/>
    <w:rsid w:val="008928CD"/>
    <w:rsid w:val="00892C5F"/>
    <w:rsid w:val="008E4E4E"/>
    <w:rsid w:val="009728C2"/>
    <w:rsid w:val="009B44E6"/>
    <w:rsid w:val="009C7F7E"/>
    <w:rsid w:val="009E2C98"/>
    <w:rsid w:val="00A1763C"/>
    <w:rsid w:val="00A302EF"/>
    <w:rsid w:val="00A541D9"/>
    <w:rsid w:val="00A622B1"/>
    <w:rsid w:val="00AB1F11"/>
    <w:rsid w:val="00AB7E9A"/>
    <w:rsid w:val="00AC2EF8"/>
    <w:rsid w:val="00AE483E"/>
    <w:rsid w:val="00AE4B90"/>
    <w:rsid w:val="00AF7D4B"/>
    <w:rsid w:val="00B243E3"/>
    <w:rsid w:val="00B3451D"/>
    <w:rsid w:val="00B83C60"/>
    <w:rsid w:val="00B86D24"/>
    <w:rsid w:val="00BA1C1B"/>
    <w:rsid w:val="00BF7D74"/>
    <w:rsid w:val="00C60C2F"/>
    <w:rsid w:val="00C61ECF"/>
    <w:rsid w:val="00C84B90"/>
    <w:rsid w:val="00CA0BE6"/>
    <w:rsid w:val="00CD4B69"/>
    <w:rsid w:val="00CD6D36"/>
    <w:rsid w:val="00D11BE1"/>
    <w:rsid w:val="00D166D2"/>
    <w:rsid w:val="00D178E7"/>
    <w:rsid w:val="00D34B24"/>
    <w:rsid w:val="00D74A0E"/>
    <w:rsid w:val="00D76AA2"/>
    <w:rsid w:val="00D86153"/>
    <w:rsid w:val="00D90482"/>
    <w:rsid w:val="00DC57CB"/>
    <w:rsid w:val="00DE2FB3"/>
    <w:rsid w:val="00DF78FF"/>
    <w:rsid w:val="00E02E34"/>
    <w:rsid w:val="00E5179E"/>
    <w:rsid w:val="00E570E5"/>
    <w:rsid w:val="00EE59A4"/>
    <w:rsid w:val="00F00DD4"/>
    <w:rsid w:val="00F7270F"/>
    <w:rsid w:val="00F75289"/>
    <w:rsid w:val="00F96C89"/>
    <w:rsid w:val="00FA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2E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D8E"/>
  </w:style>
  <w:style w:type="paragraph" w:styleId="a6">
    <w:name w:val="footer"/>
    <w:basedOn w:val="a"/>
    <w:link w:val="a7"/>
    <w:uiPriority w:val="99"/>
    <w:unhideWhenUsed/>
    <w:rsid w:val="00207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D8E"/>
  </w:style>
  <w:style w:type="paragraph" w:styleId="a8">
    <w:name w:val="Balloon Text"/>
    <w:basedOn w:val="a"/>
    <w:link w:val="a9"/>
    <w:uiPriority w:val="99"/>
    <w:semiHidden/>
    <w:unhideWhenUsed/>
    <w:rsid w:val="00D11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1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300E6-97F7-4D06-8A53-6D02A723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smw60</cp:lastModifiedBy>
  <cp:revision>12</cp:revision>
  <dcterms:created xsi:type="dcterms:W3CDTF">2019-02-11T22:01:00Z</dcterms:created>
  <dcterms:modified xsi:type="dcterms:W3CDTF">2019-02-19T00:09:00Z</dcterms:modified>
</cp:coreProperties>
</file>